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75727719"/>
    <w:bookmarkStart w:id="1" w:name="_1075728092"/>
    <w:bookmarkStart w:id="2" w:name="_1075728259"/>
    <w:bookmarkStart w:id="3" w:name="_1075786026"/>
    <w:bookmarkEnd w:id="0"/>
    <w:bookmarkEnd w:id="1"/>
    <w:bookmarkEnd w:id="2"/>
    <w:bookmarkEnd w:id="3"/>
    <w:p w:rsidR="000C002D" w:rsidRPr="00826CE2" w:rsidRDefault="00934A9E" w:rsidP="000424AD">
      <w:pPr>
        <w:widowControl w:val="0"/>
        <w:suppressAutoHyphens/>
        <w:autoSpaceDE w:val="0"/>
        <w:autoSpaceDN w:val="0"/>
        <w:adjustRightInd w:val="0"/>
        <w:jc w:val="center"/>
      </w:pPr>
      <w:r w:rsidRPr="00C51B2F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542102843" r:id="rId9"/>
        </w:object>
      </w:r>
    </w:p>
    <w:p w:rsidR="000C002D" w:rsidRDefault="00306259">
      <w:pPr>
        <w:keepNext/>
        <w:widowControl w:val="0"/>
        <w:suppressAutoHyphens/>
        <w:autoSpaceDE w:val="0"/>
        <w:autoSpaceDN w:val="0"/>
        <w:adjustRightInd w:val="0"/>
        <w:jc w:val="center"/>
      </w:pPr>
      <w:r w:rsidRPr="00826CE2">
        <w:t>АДМИНИСТРАЦИ</w:t>
      </w:r>
      <w:r w:rsidR="00FE1086" w:rsidRPr="00826CE2">
        <w:t>Я</w:t>
      </w:r>
      <w:r w:rsidRPr="00826CE2">
        <w:t xml:space="preserve"> ВЕСЬЕГОНСКОГО РАЙОНА</w:t>
      </w:r>
    </w:p>
    <w:p w:rsidR="006F5E45" w:rsidRPr="00C51B2F" w:rsidRDefault="006F5E45" w:rsidP="006F5E45">
      <w:pPr>
        <w:pStyle w:val="2"/>
        <w:spacing w:before="0" w:line="0" w:lineRule="atLeast"/>
        <w:rPr>
          <w:b w:val="0"/>
          <w:sz w:val="24"/>
          <w:szCs w:val="24"/>
        </w:rPr>
      </w:pPr>
      <w:r w:rsidRPr="00C51B2F">
        <w:rPr>
          <w:b w:val="0"/>
          <w:sz w:val="24"/>
          <w:szCs w:val="24"/>
        </w:rPr>
        <w:t>ТВЕРСКОЙ  ОБЛАСТИ</w:t>
      </w:r>
    </w:p>
    <w:p w:rsidR="0056654A" w:rsidRPr="00826CE2" w:rsidRDefault="00FE1086" w:rsidP="0056654A">
      <w:pPr>
        <w:keepNext/>
        <w:widowControl w:val="0"/>
        <w:suppressAutoHyphens/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826CE2">
        <w:rPr>
          <w:b/>
          <w:bCs/>
        </w:rPr>
        <w:t>ПОСТАНОВЛЕНИЕ</w:t>
      </w:r>
    </w:p>
    <w:p w:rsidR="00F93845" w:rsidRPr="006F5E45" w:rsidRDefault="00F93845" w:rsidP="0056654A">
      <w:pPr>
        <w:keepNext/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6F5E45">
        <w:rPr>
          <w:bCs/>
        </w:rPr>
        <w:t>г. Весьегонск</w:t>
      </w:r>
    </w:p>
    <w:p w:rsidR="006F5E45" w:rsidRDefault="006F5E45" w:rsidP="00F93845">
      <w:pPr>
        <w:keepNext/>
        <w:widowControl w:val="0"/>
        <w:suppressAutoHyphens/>
        <w:autoSpaceDE w:val="0"/>
        <w:autoSpaceDN w:val="0"/>
        <w:adjustRightInd w:val="0"/>
      </w:pPr>
    </w:p>
    <w:p w:rsidR="00165D3F" w:rsidRPr="00826CE2" w:rsidRDefault="006F5E45" w:rsidP="00F93845">
      <w:pPr>
        <w:keepNext/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t>30.11.</w:t>
      </w:r>
      <w:r w:rsidR="00AB2141" w:rsidRPr="00826CE2">
        <w:t>201</w:t>
      </w:r>
      <w:r w:rsidR="00A920EA">
        <w:t>6</w:t>
      </w:r>
      <w:r w:rsidR="005733A8" w:rsidRPr="00826CE2">
        <w:t xml:space="preserve"> </w:t>
      </w:r>
      <w:r>
        <w:t xml:space="preserve">                                                        </w:t>
      </w:r>
      <w:r w:rsidR="00165D3F" w:rsidRPr="00826CE2">
        <w:t xml:space="preserve">                                                 </w:t>
      </w:r>
      <w:r>
        <w:t xml:space="preserve">                    </w:t>
      </w:r>
      <w:r w:rsidR="00165D3F" w:rsidRPr="00826CE2">
        <w:t xml:space="preserve"> </w:t>
      </w:r>
      <w:r w:rsidR="00F93845" w:rsidRPr="00826CE2">
        <w:t xml:space="preserve">    №</w:t>
      </w:r>
      <w:r w:rsidR="00165D3F" w:rsidRPr="00826CE2">
        <w:t xml:space="preserve">  </w:t>
      </w:r>
      <w:r>
        <w:t>414</w:t>
      </w:r>
      <w:r w:rsidR="00165D3F" w:rsidRPr="00826CE2">
        <w:t xml:space="preserve">                       </w:t>
      </w:r>
    </w:p>
    <w:p w:rsidR="00F93845" w:rsidRPr="00826CE2" w:rsidRDefault="00F93845">
      <w:pPr>
        <w:widowControl w:val="0"/>
        <w:suppressAutoHyphens/>
        <w:autoSpaceDE w:val="0"/>
        <w:autoSpaceDN w:val="0"/>
        <w:adjustRightInd w:val="0"/>
      </w:pPr>
    </w:p>
    <w:p w:rsidR="00E2527C" w:rsidRPr="00826CE2" w:rsidRDefault="009A5E92" w:rsidP="00934A9E">
      <w:pPr>
        <w:widowControl w:val="0"/>
        <w:tabs>
          <w:tab w:val="left" w:pos="3402"/>
        </w:tabs>
        <w:suppressAutoHyphens/>
        <w:autoSpaceDE w:val="0"/>
        <w:autoSpaceDN w:val="0"/>
        <w:adjustRightInd w:val="0"/>
        <w:ind w:right="6287"/>
        <w:jc w:val="both"/>
      </w:pPr>
      <w:r w:rsidRPr="00826CE2">
        <w:t>О</w:t>
      </w:r>
      <w:r w:rsidR="004C1BC8" w:rsidRPr="00826CE2">
        <w:t xml:space="preserve"> </w:t>
      </w:r>
      <w:r w:rsidR="00580C54" w:rsidRPr="00826CE2">
        <w:t>проведении аукциона</w:t>
      </w:r>
      <w:r w:rsidR="00A920EA">
        <w:t xml:space="preserve"> </w:t>
      </w:r>
      <w:r w:rsidR="00580C54" w:rsidRPr="00826CE2">
        <w:t>на право</w:t>
      </w:r>
      <w:r w:rsidR="006F5E45">
        <w:t xml:space="preserve"> </w:t>
      </w:r>
      <w:r w:rsidR="00580C54" w:rsidRPr="00826CE2">
        <w:t>заключения договор</w:t>
      </w:r>
      <w:r w:rsidR="005A0766" w:rsidRPr="00826CE2">
        <w:t>ов</w:t>
      </w:r>
      <w:r w:rsidR="00A920EA">
        <w:t xml:space="preserve"> </w:t>
      </w:r>
      <w:r w:rsidR="00580C54" w:rsidRPr="00826CE2">
        <w:t>аренды</w:t>
      </w:r>
      <w:r w:rsidR="0015583D">
        <w:t>,</w:t>
      </w:r>
      <w:r w:rsidR="006F5E45">
        <w:t xml:space="preserve"> </w:t>
      </w:r>
      <w:r w:rsidR="003E6971">
        <w:t>муниципального имущества</w:t>
      </w:r>
      <w:r w:rsidR="00E2527C">
        <w:t>,</w:t>
      </w:r>
      <w:r w:rsidR="006F5E45">
        <w:t xml:space="preserve"> </w:t>
      </w:r>
      <w:r w:rsidR="00E2527C">
        <w:t>находящегося в собственности</w:t>
      </w:r>
      <w:r w:rsidR="006F5E45">
        <w:t xml:space="preserve"> </w:t>
      </w:r>
      <w:r w:rsidR="00E2527C">
        <w:t>Весьегонского района</w:t>
      </w:r>
    </w:p>
    <w:p w:rsidR="00817E00" w:rsidRPr="00826CE2" w:rsidRDefault="00817E00" w:rsidP="00580C54">
      <w:pPr>
        <w:widowControl w:val="0"/>
        <w:suppressAutoHyphens/>
        <w:autoSpaceDE w:val="0"/>
        <w:autoSpaceDN w:val="0"/>
        <w:adjustRightInd w:val="0"/>
      </w:pPr>
    </w:p>
    <w:p w:rsidR="00205CFC" w:rsidRPr="00826CE2" w:rsidRDefault="00205CFC" w:rsidP="00FE1086">
      <w:pPr>
        <w:widowControl w:val="0"/>
        <w:suppressAutoHyphens/>
        <w:autoSpaceDE w:val="0"/>
        <w:autoSpaceDN w:val="0"/>
        <w:adjustRightInd w:val="0"/>
      </w:pPr>
      <w:r w:rsidRPr="00826CE2">
        <w:t xml:space="preserve">            На основании </w:t>
      </w:r>
      <w:r w:rsidR="00580C54" w:rsidRPr="00826CE2">
        <w:t>ст. 17.1 Федерального закона от 26.07.2006 № 135-ФЗ «О защите конкуренции»</w:t>
      </w:r>
    </w:p>
    <w:p w:rsidR="00C25020" w:rsidRPr="00826CE2" w:rsidRDefault="00A920EA" w:rsidP="00934A9E">
      <w:pPr>
        <w:widowControl w:val="0"/>
        <w:suppressAutoHyphens/>
        <w:autoSpaceDE w:val="0"/>
        <w:autoSpaceDN w:val="0"/>
        <w:adjustRightInd w:val="0"/>
        <w:spacing w:after="240"/>
        <w:jc w:val="center"/>
      </w:pPr>
      <w:r w:rsidRPr="006F5E45">
        <w:rPr>
          <w:b/>
        </w:rPr>
        <w:t xml:space="preserve">п </w:t>
      </w:r>
      <w:r w:rsidR="00205CFC" w:rsidRPr="006F5E45">
        <w:rPr>
          <w:b/>
        </w:rPr>
        <w:t>о</w:t>
      </w:r>
      <w:r w:rsidRPr="006F5E45">
        <w:rPr>
          <w:b/>
        </w:rPr>
        <w:t xml:space="preserve"> </w:t>
      </w:r>
      <w:r w:rsidR="00205CFC" w:rsidRPr="006F5E45">
        <w:rPr>
          <w:b/>
        </w:rPr>
        <w:t>с</w:t>
      </w:r>
      <w:r w:rsidRPr="006F5E45">
        <w:rPr>
          <w:b/>
        </w:rPr>
        <w:t xml:space="preserve"> </w:t>
      </w:r>
      <w:r w:rsidR="00205CFC" w:rsidRPr="006F5E45">
        <w:rPr>
          <w:b/>
        </w:rPr>
        <w:t>т</w:t>
      </w:r>
      <w:r w:rsidRPr="006F5E45">
        <w:rPr>
          <w:b/>
        </w:rPr>
        <w:t xml:space="preserve"> </w:t>
      </w:r>
      <w:r w:rsidR="00205CFC" w:rsidRPr="006F5E45">
        <w:rPr>
          <w:b/>
        </w:rPr>
        <w:t>а</w:t>
      </w:r>
      <w:r w:rsidRPr="006F5E45">
        <w:rPr>
          <w:b/>
        </w:rPr>
        <w:t xml:space="preserve"> </w:t>
      </w:r>
      <w:r w:rsidR="00205CFC" w:rsidRPr="006F5E45">
        <w:rPr>
          <w:b/>
        </w:rPr>
        <w:t>н</w:t>
      </w:r>
      <w:r w:rsidRPr="006F5E45">
        <w:rPr>
          <w:b/>
        </w:rPr>
        <w:t xml:space="preserve"> </w:t>
      </w:r>
      <w:r w:rsidR="00205CFC" w:rsidRPr="006F5E45">
        <w:rPr>
          <w:b/>
        </w:rPr>
        <w:t>о</w:t>
      </w:r>
      <w:r w:rsidRPr="006F5E45">
        <w:rPr>
          <w:b/>
        </w:rPr>
        <w:t xml:space="preserve"> </w:t>
      </w:r>
      <w:r w:rsidR="00205CFC" w:rsidRPr="006F5E45">
        <w:rPr>
          <w:b/>
        </w:rPr>
        <w:t>в</w:t>
      </w:r>
      <w:r w:rsidRPr="006F5E45">
        <w:rPr>
          <w:b/>
        </w:rPr>
        <w:t xml:space="preserve"> </w:t>
      </w:r>
      <w:r w:rsidR="00205CFC" w:rsidRPr="006F5E45">
        <w:rPr>
          <w:b/>
        </w:rPr>
        <w:t>л</w:t>
      </w:r>
      <w:r w:rsidRPr="006F5E45">
        <w:rPr>
          <w:b/>
        </w:rPr>
        <w:t xml:space="preserve"> </w:t>
      </w:r>
      <w:r w:rsidR="00205CFC" w:rsidRPr="006F5E45">
        <w:rPr>
          <w:b/>
        </w:rPr>
        <w:t>я</w:t>
      </w:r>
      <w:r w:rsidRPr="006F5E45">
        <w:rPr>
          <w:b/>
        </w:rPr>
        <w:t xml:space="preserve"> </w:t>
      </w:r>
      <w:r w:rsidR="00205CFC" w:rsidRPr="006F5E45">
        <w:rPr>
          <w:b/>
        </w:rPr>
        <w:t>ю:</w:t>
      </w:r>
    </w:p>
    <w:p w:rsidR="00122071" w:rsidRPr="00826CE2" w:rsidRDefault="006F5E45" w:rsidP="00F10398">
      <w:pPr>
        <w:widowControl w:val="0"/>
        <w:tabs>
          <w:tab w:val="left" w:pos="709"/>
          <w:tab w:val="left" w:pos="4200"/>
          <w:tab w:val="left" w:pos="6210"/>
        </w:tabs>
        <w:suppressAutoHyphens/>
        <w:autoSpaceDE w:val="0"/>
        <w:autoSpaceDN w:val="0"/>
        <w:adjustRightInd w:val="0"/>
        <w:spacing w:after="240"/>
        <w:ind w:firstLine="709"/>
        <w:jc w:val="both"/>
      </w:pPr>
      <w:r>
        <w:t xml:space="preserve">1. </w:t>
      </w:r>
      <w:r w:rsidR="00580C54" w:rsidRPr="00826CE2">
        <w:t xml:space="preserve">Осуществить </w:t>
      </w:r>
      <w:r w:rsidR="00817E00" w:rsidRPr="00826CE2">
        <w:t>1</w:t>
      </w:r>
      <w:r w:rsidR="00A920EA">
        <w:t>3</w:t>
      </w:r>
      <w:r w:rsidR="00817E00" w:rsidRPr="00826CE2">
        <w:t>.01</w:t>
      </w:r>
      <w:r w:rsidR="005733A8" w:rsidRPr="00826CE2">
        <w:t>.201</w:t>
      </w:r>
      <w:r w:rsidR="00A920EA">
        <w:t>7</w:t>
      </w:r>
      <w:r w:rsidR="00541D0C" w:rsidRPr="00826CE2">
        <w:t xml:space="preserve"> </w:t>
      </w:r>
      <w:r w:rsidR="005A0766" w:rsidRPr="00826CE2">
        <w:t xml:space="preserve">в 10 час. 00 мин. </w:t>
      </w:r>
      <w:r w:rsidR="00541D0C" w:rsidRPr="00826CE2">
        <w:t>продажу на открытом</w:t>
      </w:r>
      <w:r w:rsidR="005A0766" w:rsidRPr="00826CE2">
        <w:t xml:space="preserve"> по составу участников и </w:t>
      </w:r>
      <w:r w:rsidR="00541D0C" w:rsidRPr="00826CE2">
        <w:t xml:space="preserve"> по способу подачи предложений по цене аукционе прав</w:t>
      </w:r>
      <w:r w:rsidR="002D6FAC">
        <w:t>а на</w:t>
      </w:r>
      <w:r w:rsidR="00541D0C" w:rsidRPr="00826CE2">
        <w:t xml:space="preserve"> заключени</w:t>
      </w:r>
      <w:r w:rsidR="002D6FAC">
        <w:t>е</w:t>
      </w:r>
      <w:r w:rsidR="00541D0C" w:rsidRPr="00826CE2">
        <w:t xml:space="preserve"> договор</w:t>
      </w:r>
      <w:r w:rsidR="005A0766" w:rsidRPr="00826CE2">
        <w:t>ов</w:t>
      </w:r>
      <w:r w:rsidR="00541D0C" w:rsidRPr="00826CE2">
        <w:t xml:space="preserve"> аренды</w:t>
      </w:r>
      <w:r w:rsidR="0015583D">
        <w:t xml:space="preserve">, следующего </w:t>
      </w:r>
      <w:r w:rsidR="00937964" w:rsidRPr="003E6971">
        <w:rPr>
          <w:color w:val="000000" w:themeColor="text1"/>
        </w:rPr>
        <w:t>муниципальн</w:t>
      </w:r>
      <w:r w:rsidR="003E6971" w:rsidRPr="003E6971">
        <w:rPr>
          <w:color w:val="000000" w:themeColor="text1"/>
        </w:rPr>
        <w:t>ого</w:t>
      </w:r>
      <w:r w:rsidR="00937964" w:rsidRPr="003E6971">
        <w:rPr>
          <w:color w:val="000000" w:themeColor="text1"/>
        </w:rPr>
        <w:t xml:space="preserve"> имуществ</w:t>
      </w:r>
      <w:r w:rsidR="003E6971" w:rsidRPr="003E6971">
        <w:rPr>
          <w:color w:val="000000" w:themeColor="text1"/>
        </w:rPr>
        <w:t>а</w:t>
      </w:r>
      <w:r w:rsidR="00E55E80" w:rsidRPr="003E6971">
        <w:rPr>
          <w:color w:val="000000" w:themeColor="text1"/>
        </w:rPr>
        <w:t>:</w:t>
      </w:r>
    </w:p>
    <w:tbl>
      <w:tblPr>
        <w:tblW w:w="95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1"/>
      </w:tblGrid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5733A8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 w:rsidR="005733A8" w:rsidRPr="00826CE2">
              <w:rPr>
                <w:b/>
              </w:rPr>
              <w:t>1</w:t>
            </w:r>
            <w:r w:rsidRPr="00826CE2">
              <w:rPr>
                <w:b/>
              </w:rPr>
              <w:t>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48633C">
            <w:r w:rsidRPr="00826CE2">
              <w:t>Местонахождение объекта:</w:t>
            </w:r>
          </w:p>
          <w:p w:rsidR="0048633C" w:rsidRPr="00826CE2" w:rsidRDefault="0048633C" w:rsidP="0048633C">
            <w:r w:rsidRPr="00826CE2">
              <w:t xml:space="preserve"> Тверская область, г. Весьегонск, ул. Степанова, д. 11/90</w:t>
            </w:r>
          </w:p>
          <w:p w:rsidR="0048633C" w:rsidRPr="00826CE2" w:rsidRDefault="0048633C" w:rsidP="0048633C">
            <w:r w:rsidRPr="00826CE2">
              <w:t>Сведения об объекте:</w:t>
            </w:r>
          </w:p>
          <w:p w:rsidR="0048633C" w:rsidRPr="00826CE2" w:rsidRDefault="0048633C" w:rsidP="005733A8">
            <w:r w:rsidRPr="00826CE2">
              <w:t xml:space="preserve">Нежилое помещение: площадью </w:t>
            </w:r>
            <w:r w:rsidR="005733A8" w:rsidRPr="00826CE2">
              <w:t>6,0</w:t>
            </w:r>
            <w:r w:rsidRPr="00826CE2">
              <w:t xml:space="preserve"> кв. м., на </w:t>
            </w:r>
            <w:r w:rsidR="005733A8" w:rsidRPr="00826CE2">
              <w:t>первом</w:t>
            </w:r>
            <w:r w:rsidRPr="00826CE2">
              <w:t xml:space="preserve"> этаже двухэтажного здания. Техническое состояние удовлетворительное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5B1BD3">
            <w:pPr>
              <w:snapToGrid w:val="0"/>
              <w:jc w:val="both"/>
            </w:pPr>
            <w:r w:rsidRPr="00826CE2">
              <w:t xml:space="preserve">Целевое назначение – для размещения </w:t>
            </w:r>
            <w:r w:rsidR="005B1BD3" w:rsidRPr="00826CE2">
              <w:t>мастерской по ремонту обуви.</w:t>
            </w:r>
          </w:p>
        </w:tc>
      </w:tr>
      <w:tr w:rsidR="00B227C6" w:rsidRPr="00826CE2" w:rsidTr="00775ADC">
        <w:trPr>
          <w:trHeight w:val="202"/>
        </w:trPr>
        <w:tc>
          <w:tcPr>
            <w:tcW w:w="9581" w:type="dxa"/>
            <w:hideMark/>
          </w:tcPr>
          <w:p w:rsidR="00B227C6" w:rsidRPr="00826CE2" w:rsidRDefault="0048633C" w:rsidP="00C91279">
            <w:pPr>
              <w:snapToGrid w:val="0"/>
              <w:jc w:val="both"/>
            </w:pPr>
            <w:r w:rsidRPr="00826CE2">
              <w:t>Срок аренды – 11 месяцев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5B1BD3">
            <w:pPr>
              <w:snapToGrid w:val="0"/>
              <w:jc w:val="both"/>
            </w:pPr>
            <w:r w:rsidRPr="00826CE2">
              <w:t xml:space="preserve">Начальный размер арендной платы в год – </w:t>
            </w:r>
            <w:r w:rsidR="005B1BD3" w:rsidRPr="00826CE2">
              <w:t>1908,00</w:t>
            </w:r>
            <w:r w:rsidRPr="00826CE2">
              <w:t xml:space="preserve"> руб. без НДС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5B1BD3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 w:rsidR="005B1BD3" w:rsidRPr="00826CE2">
              <w:rPr>
                <w:b/>
              </w:rPr>
              <w:t>2</w:t>
            </w:r>
            <w:r w:rsidRPr="00826CE2">
              <w:rPr>
                <w:b/>
              </w:rPr>
              <w:t>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48633C">
            <w:pPr>
              <w:rPr>
                <w:b/>
              </w:rPr>
            </w:pPr>
            <w:r w:rsidRPr="00826CE2">
              <w:t xml:space="preserve">Местонахождение объекта: </w:t>
            </w:r>
          </w:p>
          <w:p w:rsidR="0048633C" w:rsidRPr="00826CE2" w:rsidRDefault="0048633C" w:rsidP="0048633C">
            <w:r w:rsidRPr="00826CE2">
              <w:t>Тверская область, г. Весьегонск, ул. Степанова, д. 11/90</w:t>
            </w:r>
          </w:p>
          <w:p w:rsidR="0048633C" w:rsidRPr="00826CE2" w:rsidRDefault="0048633C" w:rsidP="0048633C">
            <w:r w:rsidRPr="00826CE2">
              <w:t>Сведения об объекте:</w:t>
            </w:r>
          </w:p>
          <w:p w:rsidR="0048633C" w:rsidRPr="00826CE2" w:rsidRDefault="0048633C" w:rsidP="00E55E80">
            <w:pPr>
              <w:snapToGrid w:val="0"/>
              <w:jc w:val="both"/>
            </w:pPr>
            <w:r w:rsidRPr="00826CE2">
              <w:t xml:space="preserve">Нежилое помещение: площадью </w:t>
            </w:r>
            <w:r w:rsidR="00E55E80">
              <w:t>68,83</w:t>
            </w:r>
            <w:r w:rsidRPr="00826CE2">
              <w:t xml:space="preserve"> кв. м., на первом этаже двухэтажного здания. Техническое состояние удовлетворительное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E55E80">
            <w:pPr>
              <w:snapToGrid w:val="0"/>
              <w:jc w:val="both"/>
            </w:pPr>
            <w:r w:rsidRPr="00826CE2">
              <w:t xml:space="preserve">Целевое назначение – для размещения </w:t>
            </w:r>
            <w:r w:rsidR="00E55E80">
              <w:t>офиса</w:t>
            </w:r>
            <w:r w:rsidRPr="00826CE2">
              <w:t>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48633C">
            <w:pPr>
              <w:snapToGrid w:val="0"/>
              <w:jc w:val="both"/>
            </w:pPr>
            <w:r w:rsidRPr="00826CE2">
              <w:t>Срок аренды – 11 месяцев.</w:t>
            </w:r>
          </w:p>
        </w:tc>
      </w:tr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E55E80">
            <w:pPr>
              <w:snapToGrid w:val="0"/>
              <w:jc w:val="both"/>
            </w:pPr>
            <w:r w:rsidRPr="00826CE2">
              <w:t xml:space="preserve">Начальный размер арендной платы в год – </w:t>
            </w:r>
            <w:r w:rsidR="00E55E80">
              <w:t>43775,88</w:t>
            </w:r>
            <w:r w:rsidRPr="00826CE2">
              <w:t xml:space="preserve">  руб. без НДС.</w:t>
            </w:r>
          </w:p>
        </w:tc>
      </w:tr>
      <w:tr w:rsidR="005B1BD3" w:rsidRPr="00826CE2" w:rsidTr="00775ADC">
        <w:trPr>
          <w:trHeight w:val="202"/>
        </w:trPr>
        <w:tc>
          <w:tcPr>
            <w:tcW w:w="9581" w:type="dxa"/>
            <w:hideMark/>
          </w:tcPr>
          <w:p w:rsidR="005B1BD3" w:rsidRPr="00826CE2" w:rsidRDefault="005B1BD3" w:rsidP="0048633C">
            <w:pPr>
              <w:snapToGrid w:val="0"/>
              <w:jc w:val="both"/>
            </w:pPr>
            <w:r w:rsidRPr="00826CE2">
              <w:rPr>
                <w:b/>
              </w:rPr>
              <w:t>Лот № 3.</w:t>
            </w:r>
          </w:p>
        </w:tc>
      </w:tr>
      <w:tr w:rsidR="005B1BD3" w:rsidRPr="00826CE2" w:rsidTr="00775ADC">
        <w:trPr>
          <w:trHeight w:val="202"/>
        </w:trPr>
        <w:tc>
          <w:tcPr>
            <w:tcW w:w="9581" w:type="dxa"/>
            <w:hideMark/>
          </w:tcPr>
          <w:p w:rsidR="005B1BD3" w:rsidRPr="00826CE2" w:rsidRDefault="005B1BD3" w:rsidP="005B1BD3">
            <w:r w:rsidRPr="00826CE2">
              <w:t>Тверская область, г. Весьегонск, ул. Промышленная, д. 34, пом. 102</w:t>
            </w:r>
          </w:p>
          <w:p w:rsidR="005B1BD3" w:rsidRPr="00826CE2" w:rsidRDefault="005B1BD3" w:rsidP="005B1BD3">
            <w:r w:rsidRPr="00826CE2">
              <w:t>Сведения об объекте:</w:t>
            </w:r>
          </w:p>
          <w:p w:rsidR="005B1BD3" w:rsidRPr="00826CE2" w:rsidRDefault="005B1BD3" w:rsidP="005B1BD3">
            <w:pPr>
              <w:snapToGrid w:val="0"/>
              <w:jc w:val="both"/>
              <w:rPr>
                <w:b/>
              </w:rPr>
            </w:pPr>
            <w:r w:rsidRPr="00826CE2">
              <w:t>Нежилое помещение: площадью 167,2 кв. м., на первом этаже пятиэтажного жилого дома. Техническое состояние удовлетворительное.</w:t>
            </w:r>
          </w:p>
        </w:tc>
      </w:tr>
      <w:tr w:rsidR="005B1BD3" w:rsidRPr="00826CE2" w:rsidTr="00775ADC">
        <w:trPr>
          <w:trHeight w:val="202"/>
        </w:trPr>
        <w:tc>
          <w:tcPr>
            <w:tcW w:w="9581" w:type="dxa"/>
            <w:hideMark/>
          </w:tcPr>
          <w:p w:rsidR="005B1BD3" w:rsidRPr="00826CE2" w:rsidRDefault="005B1BD3" w:rsidP="005B1BD3">
            <w:r w:rsidRPr="00826CE2">
              <w:t>Целевое назначение – для размещения магазина.</w:t>
            </w:r>
          </w:p>
        </w:tc>
      </w:tr>
      <w:tr w:rsidR="00A80744" w:rsidRPr="00826CE2" w:rsidTr="00775ADC">
        <w:trPr>
          <w:trHeight w:val="202"/>
        </w:trPr>
        <w:tc>
          <w:tcPr>
            <w:tcW w:w="9581" w:type="dxa"/>
            <w:hideMark/>
          </w:tcPr>
          <w:p w:rsidR="00A80744" w:rsidRPr="00826CE2" w:rsidRDefault="00A80744" w:rsidP="00E55E80">
            <w:r w:rsidRPr="00826CE2">
              <w:t xml:space="preserve">Срок аренды – </w:t>
            </w:r>
            <w:r w:rsidR="00E55E80">
              <w:t>5</w:t>
            </w:r>
            <w:r w:rsidRPr="00826CE2">
              <w:t xml:space="preserve"> </w:t>
            </w:r>
            <w:r w:rsidR="00E55E80">
              <w:t>лет</w:t>
            </w:r>
            <w:r w:rsidRPr="00826CE2">
              <w:t>.</w:t>
            </w:r>
          </w:p>
        </w:tc>
      </w:tr>
      <w:tr w:rsidR="00A80744" w:rsidRPr="00826CE2" w:rsidTr="00775ADC">
        <w:trPr>
          <w:trHeight w:val="202"/>
        </w:trPr>
        <w:tc>
          <w:tcPr>
            <w:tcW w:w="9581" w:type="dxa"/>
            <w:hideMark/>
          </w:tcPr>
          <w:p w:rsidR="00A80744" w:rsidRPr="00826CE2" w:rsidRDefault="00A80744" w:rsidP="0015583D">
            <w:r w:rsidRPr="00826CE2">
              <w:t>Начальный размер арендной платы в год – 148874,</w:t>
            </w:r>
            <w:r w:rsidR="0015583D">
              <w:t>88</w:t>
            </w:r>
            <w:r w:rsidRPr="00826CE2">
              <w:t xml:space="preserve">  руб. без НДС.</w:t>
            </w:r>
          </w:p>
        </w:tc>
      </w:tr>
    </w:tbl>
    <w:p w:rsidR="005A0766" w:rsidRPr="00826CE2" w:rsidRDefault="006F5E45" w:rsidP="00934A9E">
      <w:pPr>
        <w:suppressAutoHyphens/>
        <w:ind w:firstLine="709"/>
        <w:jc w:val="both"/>
      </w:pPr>
      <w:r>
        <w:lastRenderedPageBreak/>
        <w:t xml:space="preserve">2. </w:t>
      </w:r>
      <w:r w:rsidR="005A0766" w:rsidRPr="00826CE2">
        <w:t xml:space="preserve">Установить шаг аукциона в размере 5% от начальной </w:t>
      </w:r>
      <w:r w:rsidR="00324BA6" w:rsidRPr="00826CE2">
        <w:t>арендной платы в год</w:t>
      </w:r>
      <w:r w:rsidR="00E55E80">
        <w:t>.</w:t>
      </w:r>
    </w:p>
    <w:p w:rsidR="005A0766" w:rsidRPr="00826CE2" w:rsidRDefault="006F5E45" w:rsidP="00934A9E">
      <w:pPr>
        <w:suppressAutoHyphens/>
        <w:ind w:firstLine="709"/>
        <w:jc w:val="both"/>
      </w:pPr>
      <w:r>
        <w:t xml:space="preserve">3. </w:t>
      </w:r>
      <w:r w:rsidR="005A0766" w:rsidRPr="00826CE2">
        <w:t>Проведение торгов поручить комиссии по проведению конкурсов и (или) аукционов администрации района.</w:t>
      </w:r>
    </w:p>
    <w:p w:rsidR="005A0766" w:rsidRPr="00826CE2" w:rsidRDefault="006F5E45" w:rsidP="00934A9E">
      <w:pPr>
        <w:tabs>
          <w:tab w:val="left" w:pos="709"/>
        </w:tabs>
        <w:suppressAutoHyphens/>
        <w:ind w:firstLine="709"/>
        <w:jc w:val="both"/>
      </w:pPr>
      <w:r>
        <w:t xml:space="preserve">4. </w:t>
      </w:r>
      <w:r w:rsidR="005A0766" w:rsidRPr="00826CE2">
        <w:t xml:space="preserve">Все средства от </w:t>
      </w:r>
      <w:r w:rsidR="000079C8" w:rsidRPr="00826CE2">
        <w:t>аренды муниципальным имуществом</w:t>
      </w:r>
      <w:r w:rsidR="005A0766" w:rsidRPr="00826CE2">
        <w:t xml:space="preserve"> распределить согласно действующему законодательству.</w:t>
      </w:r>
    </w:p>
    <w:p w:rsidR="005A0766" w:rsidRPr="00826CE2" w:rsidRDefault="006F5E45" w:rsidP="00934A9E">
      <w:pPr>
        <w:suppressAutoHyphens/>
        <w:ind w:firstLine="709"/>
        <w:jc w:val="both"/>
      </w:pPr>
      <w:r>
        <w:t xml:space="preserve">5. </w:t>
      </w:r>
      <w:r w:rsidR="005A0766" w:rsidRPr="00826CE2">
        <w:t xml:space="preserve"> Извещение о проведении торгов опубликовать в газете «Весьегонская жизнь», разместить на  официальном сайте </w:t>
      </w:r>
      <w:r w:rsidR="008C6B92" w:rsidRPr="00826CE2">
        <w:t xml:space="preserve">МО «Весьегонский район» и на официальном сайте </w:t>
      </w:r>
      <w:r w:rsidR="005A0766" w:rsidRPr="00826CE2">
        <w:t xml:space="preserve">Российской Федерации для размещения </w:t>
      </w:r>
      <w:r w:rsidR="008C6B92" w:rsidRPr="00826CE2">
        <w:t>информации о проведении торгов в информационно-телекоммуникационной сети Интернет.</w:t>
      </w:r>
    </w:p>
    <w:p w:rsidR="005A0766" w:rsidRPr="00826CE2" w:rsidRDefault="006F5E45" w:rsidP="00934A9E">
      <w:pPr>
        <w:suppressAutoHyphens/>
        <w:ind w:firstLine="709"/>
        <w:jc w:val="both"/>
      </w:pPr>
      <w:r>
        <w:t xml:space="preserve">6. </w:t>
      </w:r>
      <w:r w:rsidR="005A0766" w:rsidRPr="00826CE2">
        <w:t>Настоящее постановление вступает в силу со дня его принятия.</w:t>
      </w:r>
    </w:p>
    <w:p w:rsidR="005A0766" w:rsidRPr="00826CE2" w:rsidRDefault="00F10398" w:rsidP="00934A9E">
      <w:pPr>
        <w:tabs>
          <w:tab w:val="left" w:pos="1080"/>
        </w:tabs>
        <w:ind w:firstLine="709"/>
        <w:jc w:val="both"/>
      </w:pPr>
      <w:r>
        <w:rPr>
          <w:noProof/>
        </w:rPr>
        <w:pict>
          <v:shape id="_x0000_s1026" type="#_x0000_t75" style="position:absolute;left:0;text-align:left;margin-left:235.5pt;margin-top:8.4pt;width:73.2pt;height:59.4pt;z-index:1;mso-wrap-distance-left:504.05pt;mso-wrap-distance-right:504.05pt;mso-position-horizontal-relative:margin">
            <v:imagedata r:id="rId10" o:title=""/>
            <w10:wrap anchorx="margin"/>
          </v:shape>
        </w:pict>
      </w:r>
    </w:p>
    <w:p w:rsidR="005A0766" w:rsidRPr="00826CE2" w:rsidRDefault="005A0766" w:rsidP="005A0766">
      <w:pPr>
        <w:jc w:val="both"/>
      </w:pPr>
    </w:p>
    <w:p w:rsidR="000C002D" w:rsidRDefault="0048633C" w:rsidP="00E55E80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center"/>
      </w:pPr>
      <w:r w:rsidRPr="00826CE2">
        <w:t>Глава администрации</w:t>
      </w:r>
      <w:r w:rsidR="00122071" w:rsidRPr="00826CE2">
        <w:t xml:space="preserve"> </w:t>
      </w:r>
      <w:r w:rsidR="0096201E" w:rsidRPr="00826CE2">
        <w:t xml:space="preserve"> района</w:t>
      </w:r>
      <w:r w:rsidR="00122071" w:rsidRPr="00826CE2">
        <w:t xml:space="preserve">                  </w:t>
      </w:r>
      <w:r w:rsidRPr="00826CE2">
        <w:t xml:space="preserve">                                    </w:t>
      </w:r>
      <w:r w:rsidR="00122071" w:rsidRPr="00826CE2">
        <w:t xml:space="preserve">    </w:t>
      </w:r>
      <w:r w:rsidRPr="00826CE2">
        <w:t>И.И. Угнивенко</w:t>
      </w:r>
    </w:p>
    <w:p w:rsidR="00E55E80" w:rsidRDefault="00E55E80" w:rsidP="00E55E80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center"/>
      </w:pPr>
    </w:p>
    <w:p w:rsidR="00E55E80" w:rsidRDefault="00E55E80" w:rsidP="00E55E80">
      <w:pPr>
        <w:ind w:firstLine="720"/>
        <w:jc w:val="both"/>
      </w:pPr>
    </w:p>
    <w:p w:rsidR="00AF5F62" w:rsidRPr="00826CE2" w:rsidRDefault="00D027E7" w:rsidP="00E55E80">
      <w:pPr>
        <w:widowControl w:val="0"/>
        <w:tabs>
          <w:tab w:val="left" w:pos="0"/>
        </w:tabs>
        <w:suppressAutoHyphens/>
        <w:autoSpaceDE w:val="0"/>
        <w:autoSpaceDN w:val="0"/>
        <w:adjustRightInd w:val="0"/>
      </w:pPr>
      <w:r w:rsidRPr="00826CE2">
        <w:t xml:space="preserve">                 </w:t>
      </w:r>
      <w:r w:rsidR="00AF5F62" w:rsidRPr="00826CE2">
        <w:tab/>
        <w:t xml:space="preserve">           </w:t>
      </w:r>
    </w:p>
    <w:sectPr w:rsidR="00AF5F62" w:rsidRPr="00826CE2" w:rsidSect="00934A9E">
      <w:pgSz w:w="12240" w:h="15840"/>
      <w:pgMar w:top="805" w:right="851" w:bottom="79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E8" w:rsidRDefault="00BF34E8" w:rsidP="00D64A93">
      <w:r>
        <w:separator/>
      </w:r>
    </w:p>
  </w:endnote>
  <w:endnote w:type="continuationSeparator" w:id="1">
    <w:p w:rsidR="00BF34E8" w:rsidRDefault="00BF34E8" w:rsidP="00D6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E8" w:rsidRDefault="00BF34E8" w:rsidP="00D64A93">
      <w:r>
        <w:separator/>
      </w:r>
    </w:p>
  </w:footnote>
  <w:footnote w:type="continuationSeparator" w:id="1">
    <w:p w:rsidR="00BF34E8" w:rsidRDefault="00BF34E8" w:rsidP="00D6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5A1412"/>
    <w:multiLevelType w:val="hybridMultilevel"/>
    <w:tmpl w:val="88B291D0"/>
    <w:lvl w:ilvl="0" w:tplc="8ACACE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F6357"/>
    <w:multiLevelType w:val="hybridMultilevel"/>
    <w:tmpl w:val="A3DA81B2"/>
    <w:lvl w:ilvl="0" w:tplc="34C6F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7B45629"/>
    <w:multiLevelType w:val="hybridMultilevel"/>
    <w:tmpl w:val="68C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1867F5"/>
    <w:multiLevelType w:val="hybridMultilevel"/>
    <w:tmpl w:val="136ECF9E"/>
    <w:lvl w:ilvl="0" w:tplc="AB927B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C2E7A"/>
    <w:multiLevelType w:val="hybridMultilevel"/>
    <w:tmpl w:val="AC56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1273C"/>
    <w:multiLevelType w:val="hybridMultilevel"/>
    <w:tmpl w:val="90D8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2B4"/>
    <w:multiLevelType w:val="hybridMultilevel"/>
    <w:tmpl w:val="934C4460"/>
    <w:lvl w:ilvl="0" w:tplc="E4A89C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C9277B0"/>
    <w:multiLevelType w:val="hybridMultilevel"/>
    <w:tmpl w:val="5E74241C"/>
    <w:lvl w:ilvl="0" w:tplc="9F98209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7BD6952"/>
    <w:multiLevelType w:val="hybridMultilevel"/>
    <w:tmpl w:val="1F7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D6C"/>
    <w:rsid w:val="000001C5"/>
    <w:rsid w:val="0000373F"/>
    <w:rsid w:val="000046E0"/>
    <w:rsid w:val="000079C8"/>
    <w:rsid w:val="00020422"/>
    <w:rsid w:val="00022265"/>
    <w:rsid w:val="00031D96"/>
    <w:rsid w:val="000424AD"/>
    <w:rsid w:val="00043A6C"/>
    <w:rsid w:val="00043C9F"/>
    <w:rsid w:val="00050D06"/>
    <w:rsid w:val="0005210D"/>
    <w:rsid w:val="00061F7A"/>
    <w:rsid w:val="00074272"/>
    <w:rsid w:val="00091E5F"/>
    <w:rsid w:val="000A7A63"/>
    <w:rsid w:val="000C002D"/>
    <w:rsid w:val="000C39B8"/>
    <w:rsid w:val="000D4A08"/>
    <w:rsid w:val="000E206E"/>
    <w:rsid w:val="000E558C"/>
    <w:rsid w:val="000F07CE"/>
    <w:rsid w:val="00104AC7"/>
    <w:rsid w:val="00105E11"/>
    <w:rsid w:val="00117F0C"/>
    <w:rsid w:val="00122071"/>
    <w:rsid w:val="00151598"/>
    <w:rsid w:val="0015583D"/>
    <w:rsid w:val="001573E6"/>
    <w:rsid w:val="00165D3F"/>
    <w:rsid w:val="00177EA7"/>
    <w:rsid w:val="001A5802"/>
    <w:rsid w:val="001B21DE"/>
    <w:rsid w:val="001C1F63"/>
    <w:rsid w:val="001E10A1"/>
    <w:rsid w:val="0020367C"/>
    <w:rsid w:val="00203C3D"/>
    <w:rsid w:val="00205CFC"/>
    <w:rsid w:val="002258DD"/>
    <w:rsid w:val="002331DA"/>
    <w:rsid w:val="00235AD3"/>
    <w:rsid w:val="0024217D"/>
    <w:rsid w:val="00247DE5"/>
    <w:rsid w:val="00260375"/>
    <w:rsid w:val="002960B9"/>
    <w:rsid w:val="002B376A"/>
    <w:rsid w:val="002D1DBB"/>
    <w:rsid w:val="002D6FAC"/>
    <w:rsid w:val="002E208E"/>
    <w:rsid w:val="002E7534"/>
    <w:rsid w:val="00306259"/>
    <w:rsid w:val="00320A95"/>
    <w:rsid w:val="00324BA6"/>
    <w:rsid w:val="00332AC4"/>
    <w:rsid w:val="00346A1A"/>
    <w:rsid w:val="003B26F0"/>
    <w:rsid w:val="003E6971"/>
    <w:rsid w:val="003F3578"/>
    <w:rsid w:val="003F6381"/>
    <w:rsid w:val="003F79A1"/>
    <w:rsid w:val="004035CD"/>
    <w:rsid w:val="00404C95"/>
    <w:rsid w:val="00407652"/>
    <w:rsid w:val="00407D27"/>
    <w:rsid w:val="00411252"/>
    <w:rsid w:val="004210D9"/>
    <w:rsid w:val="00450521"/>
    <w:rsid w:val="0045131C"/>
    <w:rsid w:val="0047052E"/>
    <w:rsid w:val="0048633C"/>
    <w:rsid w:val="00487732"/>
    <w:rsid w:val="004950C3"/>
    <w:rsid w:val="004A2865"/>
    <w:rsid w:val="004C1BC8"/>
    <w:rsid w:val="004C3B3A"/>
    <w:rsid w:val="004C4B2D"/>
    <w:rsid w:val="004D13DD"/>
    <w:rsid w:val="004F3B67"/>
    <w:rsid w:val="0051098A"/>
    <w:rsid w:val="00513277"/>
    <w:rsid w:val="00541D0C"/>
    <w:rsid w:val="0055260D"/>
    <w:rsid w:val="0056654A"/>
    <w:rsid w:val="005668A4"/>
    <w:rsid w:val="005733A8"/>
    <w:rsid w:val="00576F63"/>
    <w:rsid w:val="00580C54"/>
    <w:rsid w:val="00591EB4"/>
    <w:rsid w:val="00592901"/>
    <w:rsid w:val="005951C6"/>
    <w:rsid w:val="005A0766"/>
    <w:rsid w:val="005A1DEA"/>
    <w:rsid w:val="005B1BD3"/>
    <w:rsid w:val="005B7CA3"/>
    <w:rsid w:val="005C773A"/>
    <w:rsid w:val="005D05B5"/>
    <w:rsid w:val="005F3FFC"/>
    <w:rsid w:val="006037ED"/>
    <w:rsid w:val="00603E89"/>
    <w:rsid w:val="006174F0"/>
    <w:rsid w:val="0062656C"/>
    <w:rsid w:val="00635027"/>
    <w:rsid w:val="0065031F"/>
    <w:rsid w:val="0065788D"/>
    <w:rsid w:val="006631B6"/>
    <w:rsid w:val="006664F9"/>
    <w:rsid w:val="0067430A"/>
    <w:rsid w:val="0069292A"/>
    <w:rsid w:val="006A1227"/>
    <w:rsid w:val="006F5E45"/>
    <w:rsid w:val="006F7B00"/>
    <w:rsid w:val="00705ACF"/>
    <w:rsid w:val="0070709E"/>
    <w:rsid w:val="0072169A"/>
    <w:rsid w:val="00735C53"/>
    <w:rsid w:val="007510A7"/>
    <w:rsid w:val="00754BF5"/>
    <w:rsid w:val="0076710D"/>
    <w:rsid w:val="00774527"/>
    <w:rsid w:val="00775ADC"/>
    <w:rsid w:val="00780151"/>
    <w:rsid w:val="007B5AAB"/>
    <w:rsid w:val="007B7E11"/>
    <w:rsid w:val="007D7D74"/>
    <w:rsid w:val="00805FE5"/>
    <w:rsid w:val="00817E00"/>
    <w:rsid w:val="00826CE2"/>
    <w:rsid w:val="00832FAA"/>
    <w:rsid w:val="00837608"/>
    <w:rsid w:val="00896359"/>
    <w:rsid w:val="008A03B1"/>
    <w:rsid w:val="008C62D1"/>
    <w:rsid w:val="008C6B92"/>
    <w:rsid w:val="008E0D46"/>
    <w:rsid w:val="008E1086"/>
    <w:rsid w:val="008E56DA"/>
    <w:rsid w:val="008F0CCD"/>
    <w:rsid w:val="00907815"/>
    <w:rsid w:val="009171FE"/>
    <w:rsid w:val="0093001F"/>
    <w:rsid w:val="00934A9E"/>
    <w:rsid w:val="00937964"/>
    <w:rsid w:val="0095227B"/>
    <w:rsid w:val="00953A04"/>
    <w:rsid w:val="0096201E"/>
    <w:rsid w:val="00966561"/>
    <w:rsid w:val="009A125E"/>
    <w:rsid w:val="009A365F"/>
    <w:rsid w:val="009A5854"/>
    <w:rsid w:val="009A5E92"/>
    <w:rsid w:val="009B67D7"/>
    <w:rsid w:val="009C0F0D"/>
    <w:rsid w:val="00A04F96"/>
    <w:rsid w:val="00A05641"/>
    <w:rsid w:val="00A14559"/>
    <w:rsid w:val="00A17A7E"/>
    <w:rsid w:val="00A24806"/>
    <w:rsid w:val="00A60C24"/>
    <w:rsid w:val="00A80744"/>
    <w:rsid w:val="00A819F6"/>
    <w:rsid w:val="00A920EA"/>
    <w:rsid w:val="00AA1112"/>
    <w:rsid w:val="00AA35A5"/>
    <w:rsid w:val="00AA751A"/>
    <w:rsid w:val="00AB2141"/>
    <w:rsid w:val="00AB7737"/>
    <w:rsid w:val="00AC2377"/>
    <w:rsid w:val="00AC32E7"/>
    <w:rsid w:val="00AC37D6"/>
    <w:rsid w:val="00AF5F62"/>
    <w:rsid w:val="00B02743"/>
    <w:rsid w:val="00B07B0B"/>
    <w:rsid w:val="00B21DB4"/>
    <w:rsid w:val="00B227C6"/>
    <w:rsid w:val="00B34B78"/>
    <w:rsid w:val="00B4514B"/>
    <w:rsid w:val="00B47E1A"/>
    <w:rsid w:val="00B5195F"/>
    <w:rsid w:val="00B52DE4"/>
    <w:rsid w:val="00B735EB"/>
    <w:rsid w:val="00B81DD8"/>
    <w:rsid w:val="00B9091C"/>
    <w:rsid w:val="00B928C4"/>
    <w:rsid w:val="00B944A2"/>
    <w:rsid w:val="00BA3B07"/>
    <w:rsid w:val="00BB58D7"/>
    <w:rsid w:val="00BB632B"/>
    <w:rsid w:val="00BE08D0"/>
    <w:rsid w:val="00BE5BD4"/>
    <w:rsid w:val="00BE7C63"/>
    <w:rsid w:val="00BF34E8"/>
    <w:rsid w:val="00C00B0D"/>
    <w:rsid w:val="00C0662B"/>
    <w:rsid w:val="00C11368"/>
    <w:rsid w:val="00C11699"/>
    <w:rsid w:val="00C25020"/>
    <w:rsid w:val="00C36D06"/>
    <w:rsid w:val="00C656A0"/>
    <w:rsid w:val="00C742C8"/>
    <w:rsid w:val="00C91279"/>
    <w:rsid w:val="00C91E91"/>
    <w:rsid w:val="00CA4EDD"/>
    <w:rsid w:val="00CD1466"/>
    <w:rsid w:val="00CE4A18"/>
    <w:rsid w:val="00D027E7"/>
    <w:rsid w:val="00D13206"/>
    <w:rsid w:val="00D236AA"/>
    <w:rsid w:val="00D55CFB"/>
    <w:rsid w:val="00D6171B"/>
    <w:rsid w:val="00D6435B"/>
    <w:rsid w:val="00D64A93"/>
    <w:rsid w:val="00D87A25"/>
    <w:rsid w:val="00D97AD6"/>
    <w:rsid w:val="00DC2E99"/>
    <w:rsid w:val="00DD0C3A"/>
    <w:rsid w:val="00DD6114"/>
    <w:rsid w:val="00DF0F73"/>
    <w:rsid w:val="00DF6846"/>
    <w:rsid w:val="00E2527C"/>
    <w:rsid w:val="00E25855"/>
    <w:rsid w:val="00E27394"/>
    <w:rsid w:val="00E55E80"/>
    <w:rsid w:val="00E5783F"/>
    <w:rsid w:val="00E629AA"/>
    <w:rsid w:val="00E74DBA"/>
    <w:rsid w:val="00E82D6C"/>
    <w:rsid w:val="00E9609C"/>
    <w:rsid w:val="00EB64B1"/>
    <w:rsid w:val="00ED5F70"/>
    <w:rsid w:val="00EF0F50"/>
    <w:rsid w:val="00F02D59"/>
    <w:rsid w:val="00F10398"/>
    <w:rsid w:val="00F20A8D"/>
    <w:rsid w:val="00F31118"/>
    <w:rsid w:val="00F41B0D"/>
    <w:rsid w:val="00F65F2E"/>
    <w:rsid w:val="00F70483"/>
    <w:rsid w:val="00F70747"/>
    <w:rsid w:val="00F84832"/>
    <w:rsid w:val="00F86A13"/>
    <w:rsid w:val="00F93845"/>
    <w:rsid w:val="00FA6C28"/>
    <w:rsid w:val="00FA7280"/>
    <w:rsid w:val="00FD0FAC"/>
    <w:rsid w:val="00FD5AE0"/>
    <w:rsid w:val="00FE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5E45"/>
    <w:pPr>
      <w:keepNext/>
      <w:suppressAutoHyphens/>
      <w:spacing w:before="120"/>
      <w:jc w:val="center"/>
      <w:outlineLvl w:val="1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F5E45"/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D512-9FC4-4FAD-A65C-69E85F6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яжкина</dc:creator>
  <cp:lastModifiedBy>Общий отдел</cp:lastModifiedBy>
  <cp:revision>2</cp:revision>
  <cp:lastPrinted>2016-12-01T10:06:00Z</cp:lastPrinted>
  <dcterms:created xsi:type="dcterms:W3CDTF">2016-12-01T10:07:00Z</dcterms:created>
  <dcterms:modified xsi:type="dcterms:W3CDTF">2016-12-01T10:07:00Z</dcterms:modified>
</cp:coreProperties>
</file>